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D06AF" w14:textId="4B66CB19" w:rsidR="00860A2F" w:rsidRPr="006A3026" w:rsidRDefault="00860A2F" w:rsidP="009C4005">
      <w:pPr>
        <w:jc w:val="right"/>
        <w:rPr>
          <w:rFonts w:ascii="Arial Nova Light" w:hAnsi="Arial Nova Light" w:cs="Times New Roman"/>
          <w:i/>
          <w:iCs/>
          <w:sz w:val="20"/>
          <w:szCs w:val="20"/>
        </w:rPr>
      </w:pPr>
      <w:r w:rsidRPr="006A3026">
        <w:rPr>
          <w:rFonts w:ascii="Arial Nova Light" w:hAnsi="Arial Nova Light" w:cs="Times New Roman"/>
          <w:i/>
          <w:iCs/>
          <w:sz w:val="20"/>
          <w:szCs w:val="20"/>
        </w:rPr>
        <w:t xml:space="preserve">Załącznik nr 8 – </w:t>
      </w:r>
      <w:bookmarkStart w:id="0" w:name="_Hlk204344946"/>
      <w:r w:rsidRPr="006A3026">
        <w:rPr>
          <w:rFonts w:ascii="Arial Nova Light" w:hAnsi="Arial Nova Light" w:cs="Times New Roman"/>
          <w:i/>
          <w:iCs/>
          <w:sz w:val="20"/>
          <w:szCs w:val="20"/>
        </w:rPr>
        <w:t xml:space="preserve">Wykaz zrealizowanych </w:t>
      </w:r>
      <w:r w:rsidR="00392ECE" w:rsidRPr="006A3026">
        <w:rPr>
          <w:rFonts w:ascii="Arial Nova Light" w:hAnsi="Arial Nova Light" w:cs="Times New Roman"/>
          <w:i/>
          <w:iCs/>
          <w:sz w:val="20"/>
          <w:szCs w:val="20"/>
        </w:rPr>
        <w:t>zamówień na najem samochodów osobowych</w:t>
      </w:r>
      <w:bookmarkEnd w:id="0"/>
    </w:p>
    <w:p w14:paraId="29B0207C" w14:textId="77777777" w:rsidR="009C4005" w:rsidRPr="00860A2F" w:rsidRDefault="009C4005" w:rsidP="009C4005">
      <w:pPr>
        <w:jc w:val="right"/>
        <w:rPr>
          <w:rFonts w:ascii="Lato Light" w:hAnsi="Lato Light" w:cs="Times New Roman"/>
          <w:sz w:val="20"/>
          <w:szCs w:val="20"/>
        </w:rPr>
      </w:pPr>
    </w:p>
    <w:p w14:paraId="489A57E1" w14:textId="506010C8" w:rsidR="00787553" w:rsidRPr="00860A2F" w:rsidRDefault="00860A2F" w:rsidP="00787553">
      <w:pPr>
        <w:rPr>
          <w:rFonts w:ascii="Lato Light" w:hAnsi="Lato Light" w:cs="Arial"/>
          <w:sz w:val="18"/>
          <w:szCs w:val="18"/>
        </w:rPr>
      </w:pPr>
      <w:r w:rsidRPr="00860A2F">
        <w:rPr>
          <w:rFonts w:ascii="Lato Light" w:hAnsi="Lato Light" w:cs="Times New Roman"/>
        </w:rPr>
        <w:t>Nazwa Oferenta: [_______________________________________________________</w:t>
      </w:r>
      <w:r>
        <w:rPr>
          <w:rFonts w:ascii="Lato Light" w:hAnsi="Lato Light" w:cs="Times New Roman"/>
        </w:rPr>
        <w:t>_____________________</w:t>
      </w:r>
      <w:r w:rsidRPr="00860A2F">
        <w:rPr>
          <w:rFonts w:ascii="Lato Light" w:hAnsi="Lato Light" w:cs="Times New Roman"/>
        </w:rPr>
        <w:t>_______]</w:t>
      </w:r>
    </w:p>
    <w:p w14:paraId="642A3FFB" w14:textId="2BBC81CA" w:rsidR="00787553" w:rsidRPr="00860A2F" w:rsidRDefault="00787553" w:rsidP="00860A2F">
      <w:pPr>
        <w:spacing w:before="240"/>
        <w:jc w:val="center"/>
        <w:rPr>
          <w:rFonts w:ascii="Lato Light" w:hAnsi="Lato Light" w:cs="Arial"/>
          <w:b/>
          <w:sz w:val="24"/>
          <w:szCs w:val="24"/>
        </w:rPr>
      </w:pPr>
      <w:r w:rsidRPr="00860A2F">
        <w:rPr>
          <w:rFonts w:ascii="Lato Light" w:hAnsi="Lato Light" w:cs="Arial"/>
          <w:b/>
          <w:sz w:val="24"/>
          <w:szCs w:val="24"/>
        </w:rPr>
        <w:t xml:space="preserve">Wykaz zrealizowanych </w:t>
      </w:r>
      <w:r w:rsidR="009C4005">
        <w:rPr>
          <w:rFonts w:ascii="Lato Light" w:hAnsi="Lato Light" w:cs="Arial"/>
          <w:b/>
          <w:sz w:val="24"/>
          <w:szCs w:val="24"/>
        </w:rPr>
        <w:t>zamówień na najem samochodów osobowych</w:t>
      </w:r>
    </w:p>
    <w:p w14:paraId="5583F2C2" w14:textId="29115836" w:rsidR="00787553" w:rsidRPr="00860A2F" w:rsidRDefault="009C357B" w:rsidP="00860A2F">
      <w:pPr>
        <w:jc w:val="both"/>
        <w:rPr>
          <w:rFonts w:ascii="Lato Light" w:hAnsi="Lato Light" w:cs="Arial"/>
          <w:sz w:val="20"/>
          <w:szCs w:val="20"/>
        </w:rPr>
      </w:pPr>
      <w:r w:rsidRPr="009C357B">
        <w:rPr>
          <w:rFonts w:ascii="Lato Light" w:hAnsi="Lato Light" w:cs="Arial"/>
          <w:sz w:val="20"/>
          <w:szCs w:val="20"/>
        </w:rPr>
        <w:t>Posiadam/y doświadczenie w realizacji co najmniej trzech zamówień polegających na świadczeniu usług najmu długoterminowego pojazdów, zawartych w ramach postępowań przetargowych, których łączna wartość wyniosła nie mniej niż 3 000 000 PLN netto w okresie ostatnich trzech lat</w:t>
      </w:r>
      <w:r w:rsidR="00FA0432">
        <w:rPr>
          <w:rFonts w:ascii="Lato Light" w:hAnsi="Lato Light" w:cs="Arial"/>
          <w:sz w:val="20"/>
          <w:szCs w:val="20"/>
        </w:rPr>
        <w:t>.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562"/>
        <w:gridCol w:w="6804"/>
        <w:gridCol w:w="2410"/>
        <w:gridCol w:w="2693"/>
        <w:gridCol w:w="2552"/>
      </w:tblGrid>
      <w:tr w:rsidR="00787553" w:rsidRPr="00860A2F" w14:paraId="139E2B25" w14:textId="77777777" w:rsidTr="00860A2F">
        <w:trPr>
          <w:trHeight w:val="52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204DF02" w14:textId="77777777" w:rsidR="00787553" w:rsidRPr="00860A2F" w:rsidRDefault="00787553" w:rsidP="00787553">
            <w:pPr>
              <w:jc w:val="center"/>
              <w:rPr>
                <w:rFonts w:ascii="Lato Light" w:hAnsi="Lato Light" w:cs="Arial"/>
                <w:b/>
                <w:sz w:val="20"/>
                <w:szCs w:val="20"/>
              </w:rPr>
            </w:pPr>
            <w:r w:rsidRPr="00860A2F">
              <w:rPr>
                <w:rFonts w:ascii="Lato Light" w:hAnsi="Lato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4FEC2418" w14:textId="37678327" w:rsidR="00787553" w:rsidRPr="00860A2F" w:rsidRDefault="00787553" w:rsidP="00787553">
            <w:pPr>
              <w:jc w:val="center"/>
              <w:rPr>
                <w:rFonts w:ascii="Lato Light" w:hAnsi="Lato Light" w:cs="Arial"/>
                <w:b/>
                <w:sz w:val="20"/>
                <w:szCs w:val="20"/>
              </w:rPr>
            </w:pPr>
            <w:r w:rsidRPr="00860A2F">
              <w:rPr>
                <w:rFonts w:ascii="Lato Light" w:hAnsi="Lato Light" w:cs="Arial"/>
                <w:b/>
                <w:sz w:val="20"/>
                <w:szCs w:val="20"/>
              </w:rPr>
              <w:t xml:space="preserve">Przedmiot </w:t>
            </w:r>
            <w:r w:rsidR="00C732AB" w:rsidRPr="00860A2F">
              <w:rPr>
                <w:rFonts w:ascii="Lato Light" w:hAnsi="Lato Light" w:cs="Arial"/>
                <w:b/>
                <w:sz w:val="20"/>
                <w:szCs w:val="20"/>
              </w:rPr>
              <w:t xml:space="preserve">i zakres </w:t>
            </w:r>
            <w:r w:rsidRPr="00860A2F">
              <w:rPr>
                <w:rFonts w:ascii="Lato Light" w:hAnsi="Lato Light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1319ACA" w14:textId="77777777" w:rsidR="00787553" w:rsidRPr="00860A2F" w:rsidRDefault="00787553" w:rsidP="00787553">
            <w:pPr>
              <w:jc w:val="center"/>
              <w:rPr>
                <w:rFonts w:ascii="Lato Light" w:hAnsi="Lato Light" w:cs="Arial"/>
                <w:b/>
                <w:sz w:val="20"/>
                <w:szCs w:val="20"/>
              </w:rPr>
            </w:pPr>
            <w:r w:rsidRPr="00860A2F">
              <w:rPr>
                <w:rFonts w:ascii="Lato Light" w:hAnsi="Lato Light" w:cs="Arial"/>
                <w:b/>
                <w:sz w:val="20"/>
                <w:szCs w:val="20"/>
              </w:rPr>
              <w:t>Zamawiający/ Odbiorc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70C0AB4" w14:textId="13D42015" w:rsidR="00787553" w:rsidRPr="00860A2F" w:rsidRDefault="00787553" w:rsidP="00787553">
            <w:pPr>
              <w:jc w:val="center"/>
              <w:rPr>
                <w:rFonts w:ascii="Lato Light" w:hAnsi="Lato Light" w:cs="Arial"/>
                <w:b/>
                <w:sz w:val="20"/>
                <w:szCs w:val="20"/>
              </w:rPr>
            </w:pPr>
            <w:r w:rsidRPr="00860A2F">
              <w:rPr>
                <w:rFonts w:ascii="Lato Light" w:hAnsi="Lato Light" w:cs="Arial"/>
                <w:b/>
                <w:sz w:val="20"/>
                <w:szCs w:val="20"/>
              </w:rPr>
              <w:t>Termin realizacji (data rozpoczęcia i zakończenia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40374A2" w14:textId="6F6CBEC4" w:rsidR="00787553" w:rsidRPr="00860A2F" w:rsidRDefault="00787553" w:rsidP="00787553">
            <w:pPr>
              <w:jc w:val="center"/>
              <w:rPr>
                <w:rFonts w:ascii="Lato Light" w:hAnsi="Lato Light" w:cs="Arial"/>
                <w:b/>
                <w:sz w:val="20"/>
                <w:szCs w:val="20"/>
              </w:rPr>
            </w:pPr>
            <w:r w:rsidRPr="00860A2F">
              <w:rPr>
                <w:rFonts w:ascii="Lato Light" w:hAnsi="Lato Light" w:cs="Arial"/>
                <w:b/>
                <w:sz w:val="20"/>
                <w:szCs w:val="20"/>
              </w:rPr>
              <w:t xml:space="preserve">Wartość </w:t>
            </w:r>
            <w:r w:rsidR="00860A2F" w:rsidRPr="00860A2F">
              <w:rPr>
                <w:rFonts w:ascii="Lato Light" w:hAnsi="Lato Light" w:cs="Arial"/>
                <w:b/>
                <w:sz w:val="20"/>
                <w:szCs w:val="20"/>
              </w:rPr>
              <w:t>inwestycji</w:t>
            </w:r>
            <w:r w:rsidRPr="00860A2F">
              <w:rPr>
                <w:rFonts w:ascii="Lato Light" w:hAnsi="Lato Light" w:cs="Arial"/>
                <w:b/>
                <w:sz w:val="20"/>
                <w:szCs w:val="20"/>
              </w:rPr>
              <w:t xml:space="preserve"> netto PLN</w:t>
            </w:r>
          </w:p>
        </w:tc>
      </w:tr>
      <w:tr w:rsidR="00787553" w:rsidRPr="00860A2F" w14:paraId="776898DC" w14:textId="77777777" w:rsidTr="009C4005">
        <w:trPr>
          <w:trHeight w:val="1330"/>
        </w:trPr>
        <w:tc>
          <w:tcPr>
            <w:tcW w:w="562" w:type="dxa"/>
          </w:tcPr>
          <w:p w14:paraId="35E9D813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860A2F">
              <w:rPr>
                <w:rFonts w:ascii="Lato Light" w:hAnsi="Lato Light" w:cs="Times New Roman"/>
                <w:sz w:val="20"/>
                <w:szCs w:val="20"/>
              </w:rPr>
              <w:t xml:space="preserve">1.         </w:t>
            </w:r>
          </w:p>
        </w:tc>
        <w:tc>
          <w:tcPr>
            <w:tcW w:w="6804" w:type="dxa"/>
          </w:tcPr>
          <w:p w14:paraId="51B5421B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3F5D3FA6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35A502FB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47D0D897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608685FE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67131C21" w14:textId="75A821C6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2B05E9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8EB961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26A69C5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</w:tr>
      <w:tr w:rsidR="00787553" w:rsidRPr="00860A2F" w14:paraId="70D7345E" w14:textId="77777777" w:rsidTr="009C4005">
        <w:trPr>
          <w:trHeight w:val="1293"/>
        </w:trPr>
        <w:tc>
          <w:tcPr>
            <w:tcW w:w="562" w:type="dxa"/>
          </w:tcPr>
          <w:p w14:paraId="02BD1827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860A2F">
              <w:rPr>
                <w:rFonts w:ascii="Lato Light" w:hAnsi="Lato Light" w:cs="Times New Roman"/>
                <w:sz w:val="20"/>
                <w:szCs w:val="20"/>
              </w:rPr>
              <w:t xml:space="preserve">2.         </w:t>
            </w:r>
          </w:p>
        </w:tc>
        <w:tc>
          <w:tcPr>
            <w:tcW w:w="6804" w:type="dxa"/>
          </w:tcPr>
          <w:p w14:paraId="1754C4D7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656BBC48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7C8ADA6D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2D92E7C6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022D7E09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2B5436C2" w14:textId="651F708B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C578DC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BA6C3C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D70B3E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</w:tr>
      <w:tr w:rsidR="00787553" w:rsidRPr="00860A2F" w14:paraId="22E946E9" w14:textId="77777777" w:rsidTr="00860A2F">
        <w:trPr>
          <w:trHeight w:val="1268"/>
        </w:trPr>
        <w:tc>
          <w:tcPr>
            <w:tcW w:w="562" w:type="dxa"/>
          </w:tcPr>
          <w:p w14:paraId="0B00FB1B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860A2F">
              <w:rPr>
                <w:rFonts w:ascii="Lato Light" w:hAnsi="Lato Light" w:cs="Times New Roman"/>
                <w:sz w:val="20"/>
                <w:szCs w:val="20"/>
              </w:rPr>
              <w:t xml:space="preserve">3.         </w:t>
            </w:r>
          </w:p>
        </w:tc>
        <w:tc>
          <w:tcPr>
            <w:tcW w:w="6804" w:type="dxa"/>
          </w:tcPr>
          <w:p w14:paraId="639C317B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5E7AF750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030B56AB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33E44439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5344BA11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3FADDF26" w14:textId="7E3F62B8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569252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37FB46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AFA212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</w:tr>
      <w:tr w:rsidR="00787553" w:rsidRPr="00860A2F" w14:paraId="462696D9" w14:textId="77777777" w:rsidTr="00860A2F">
        <w:trPr>
          <w:trHeight w:val="1248"/>
        </w:trPr>
        <w:tc>
          <w:tcPr>
            <w:tcW w:w="562" w:type="dxa"/>
          </w:tcPr>
          <w:p w14:paraId="6A521F3A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860A2F">
              <w:rPr>
                <w:rFonts w:ascii="Lato Light" w:hAnsi="Lato Light" w:cs="Times New Roman"/>
                <w:sz w:val="20"/>
                <w:szCs w:val="20"/>
              </w:rPr>
              <w:t xml:space="preserve">4.         </w:t>
            </w:r>
          </w:p>
        </w:tc>
        <w:tc>
          <w:tcPr>
            <w:tcW w:w="6804" w:type="dxa"/>
          </w:tcPr>
          <w:p w14:paraId="39A59A18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71C5EB78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25E4047A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58EC1FD8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36938AE4" w14:textId="77777777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  <w:p w14:paraId="6B84D1F4" w14:textId="4D61A8BF" w:rsidR="00186E61" w:rsidRPr="00860A2F" w:rsidRDefault="00186E61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776E55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D093E9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C7341B" w14:textId="77777777" w:rsidR="00787553" w:rsidRPr="00860A2F" w:rsidRDefault="00787553" w:rsidP="00787553">
            <w:pPr>
              <w:rPr>
                <w:rFonts w:ascii="Lato Light" w:hAnsi="Lato Light" w:cs="Times New Roman"/>
                <w:sz w:val="20"/>
                <w:szCs w:val="20"/>
              </w:rPr>
            </w:pPr>
          </w:p>
        </w:tc>
      </w:tr>
    </w:tbl>
    <w:p w14:paraId="676CA94A" w14:textId="77777777" w:rsidR="005A182A" w:rsidRPr="00860A2F" w:rsidRDefault="005A182A" w:rsidP="009C4005">
      <w:pPr>
        <w:rPr>
          <w:rFonts w:ascii="Lato Light" w:hAnsi="Lato Light" w:cs="Times New Roman"/>
        </w:rPr>
      </w:pPr>
    </w:p>
    <w:p w14:paraId="450B558F" w14:textId="1678F12A" w:rsidR="00860A2F" w:rsidRPr="00860A2F" w:rsidRDefault="00860A2F" w:rsidP="00860A2F">
      <w:pPr>
        <w:jc w:val="right"/>
        <w:rPr>
          <w:rFonts w:ascii="Lato Light" w:hAnsi="Lato Light" w:cs="Arial"/>
          <w:sz w:val="18"/>
          <w:szCs w:val="18"/>
        </w:rPr>
      </w:pPr>
      <w:r>
        <w:rPr>
          <w:rFonts w:ascii="Lato Light" w:hAnsi="Lato Light" w:cs="Times New Roman"/>
        </w:rPr>
        <w:t>[________________________________________]</w:t>
      </w:r>
      <w:r w:rsidRPr="00860A2F">
        <w:rPr>
          <w:rFonts w:ascii="Lato Light" w:hAnsi="Lato Light" w:cs="Times New Roman"/>
        </w:rPr>
        <w:t xml:space="preserve">  </w:t>
      </w:r>
      <w:r w:rsidRPr="00860A2F">
        <w:rPr>
          <w:rFonts w:ascii="Lato Light" w:hAnsi="Lato Light" w:cs="Times New Roman"/>
        </w:rPr>
        <w:br/>
      </w:r>
      <w:r w:rsidRPr="00860A2F">
        <w:rPr>
          <w:rFonts w:ascii="Lato Light" w:hAnsi="Lato Light" w:cs="Arial"/>
          <w:sz w:val="18"/>
          <w:szCs w:val="18"/>
        </w:rPr>
        <w:t xml:space="preserve">Podpis </w:t>
      </w:r>
      <w:r>
        <w:rPr>
          <w:rFonts w:ascii="Lato Light" w:hAnsi="Lato Light" w:cs="Arial"/>
          <w:sz w:val="18"/>
          <w:szCs w:val="18"/>
        </w:rPr>
        <w:t>Oferenta</w:t>
      </w:r>
    </w:p>
    <w:sectPr w:rsidR="00860A2F" w:rsidRPr="00860A2F" w:rsidSect="00860A2F">
      <w:footerReference w:type="default" r:id="rId8"/>
      <w:pgSz w:w="16838" w:h="11906" w:orient="landscape"/>
      <w:pgMar w:top="567" w:right="993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E6E4" w14:textId="77777777" w:rsidR="001F1650" w:rsidRDefault="001F1650" w:rsidP="00217F8A">
      <w:pPr>
        <w:spacing w:after="0" w:line="240" w:lineRule="auto"/>
      </w:pPr>
      <w:r>
        <w:separator/>
      </w:r>
    </w:p>
  </w:endnote>
  <w:endnote w:type="continuationSeparator" w:id="0">
    <w:p w14:paraId="4DB34801" w14:textId="77777777" w:rsidR="001F1650" w:rsidRDefault="001F1650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913365"/>
      <w:docPartObj>
        <w:docPartGallery w:val="Page Numbers (Bottom of Page)"/>
        <w:docPartUnique/>
      </w:docPartObj>
    </w:sdtPr>
    <w:sdtContent>
      <w:sdt>
        <w:sdtPr>
          <w:id w:val="2137220717"/>
          <w:docPartObj>
            <w:docPartGallery w:val="Page Numbers (Top of Page)"/>
            <w:docPartUnique/>
          </w:docPartObj>
        </w:sdtPr>
        <w:sdtContent>
          <w:p w14:paraId="106F79AD" w14:textId="03726D9D" w:rsidR="00217F8A" w:rsidRDefault="00217F8A" w:rsidP="002C4BF9">
            <w:pPr>
              <w:pStyle w:val="Stopka"/>
              <w:jc w:val="center"/>
            </w:pPr>
            <w:r w:rsidRPr="00860A2F">
              <w:rPr>
                <w:rFonts w:ascii="Lato Light" w:hAnsi="Lato Light" w:cs="Arial"/>
                <w:sz w:val="18"/>
                <w:szCs w:val="18"/>
              </w:rPr>
              <w:t xml:space="preserve">Strona </w:t>
            </w:r>
            <w:r w:rsidRPr="00860A2F">
              <w:rPr>
                <w:rFonts w:ascii="Lato Light" w:hAnsi="Lato Light" w:cs="Arial"/>
                <w:b/>
                <w:bCs/>
                <w:sz w:val="18"/>
                <w:szCs w:val="18"/>
              </w:rPr>
              <w:fldChar w:fldCharType="begin"/>
            </w:r>
            <w:r w:rsidRPr="00860A2F">
              <w:rPr>
                <w:rFonts w:ascii="Lato Light" w:hAnsi="Lato Light" w:cs="Arial"/>
                <w:b/>
                <w:bCs/>
                <w:sz w:val="18"/>
                <w:szCs w:val="18"/>
              </w:rPr>
              <w:instrText>PAGE</w:instrText>
            </w:r>
            <w:r w:rsidRPr="00860A2F">
              <w:rPr>
                <w:rFonts w:ascii="Lato Light" w:hAnsi="Lato Light" w:cs="Arial"/>
                <w:b/>
                <w:bCs/>
                <w:sz w:val="18"/>
                <w:szCs w:val="18"/>
              </w:rPr>
              <w:fldChar w:fldCharType="separate"/>
            </w:r>
            <w:r w:rsidR="00C5480F" w:rsidRPr="00860A2F">
              <w:rPr>
                <w:rFonts w:ascii="Lato Light" w:hAnsi="Lato Light" w:cs="Arial"/>
                <w:b/>
                <w:bCs/>
                <w:noProof/>
                <w:sz w:val="18"/>
                <w:szCs w:val="18"/>
              </w:rPr>
              <w:t>1</w:t>
            </w:r>
            <w:r w:rsidRPr="00860A2F">
              <w:rPr>
                <w:rFonts w:ascii="Lato Light" w:hAnsi="Lato Light" w:cs="Arial"/>
                <w:b/>
                <w:bCs/>
                <w:sz w:val="18"/>
                <w:szCs w:val="18"/>
              </w:rPr>
              <w:fldChar w:fldCharType="end"/>
            </w:r>
            <w:r w:rsidRPr="00860A2F">
              <w:rPr>
                <w:rFonts w:ascii="Lato Light" w:hAnsi="Lato Light" w:cs="Arial"/>
                <w:sz w:val="18"/>
                <w:szCs w:val="18"/>
              </w:rPr>
              <w:t xml:space="preserve"> z </w:t>
            </w:r>
            <w:r w:rsidRPr="00860A2F">
              <w:rPr>
                <w:rFonts w:ascii="Lato Light" w:hAnsi="Lato Light" w:cs="Arial"/>
                <w:b/>
                <w:bCs/>
                <w:sz w:val="18"/>
                <w:szCs w:val="18"/>
              </w:rPr>
              <w:fldChar w:fldCharType="begin"/>
            </w:r>
            <w:r w:rsidRPr="00860A2F">
              <w:rPr>
                <w:rFonts w:ascii="Lato Light" w:hAnsi="Lato Light" w:cs="Arial"/>
                <w:b/>
                <w:bCs/>
                <w:sz w:val="18"/>
                <w:szCs w:val="18"/>
              </w:rPr>
              <w:instrText>NUMPAGES</w:instrText>
            </w:r>
            <w:r w:rsidRPr="00860A2F">
              <w:rPr>
                <w:rFonts w:ascii="Lato Light" w:hAnsi="Lato Light" w:cs="Arial"/>
                <w:b/>
                <w:bCs/>
                <w:sz w:val="18"/>
                <w:szCs w:val="18"/>
              </w:rPr>
              <w:fldChar w:fldCharType="separate"/>
            </w:r>
            <w:r w:rsidR="00C5480F" w:rsidRPr="00860A2F">
              <w:rPr>
                <w:rFonts w:ascii="Lato Light" w:hAnsi="Lato Light" w:cs="Arial"/>
                <w:b/>
                <w:bCs/>
                <w:noProof/>
                <w:sz w:val="18"/>
                <w:szCs w:val="18"/>
              </w:rPr>
              <w:t>1</w:t>
            </w:r>
            <w:r w:rsidRPr="00860A2F">
              <w:rPr>
                <w:rFonts w:ascii="Lato Light" w:hAnsi="Lato Light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D2FA" w14:textId="77777777" w:rsidR="001F1650" w:rsidRDefault="001F1650" w:rsidP="00217F8A">
      <w:pPr>
        <w:spacing w:after="0" w:line="240" w:lineRule="auto"/>
      </w:pPr>
      <w:r>
        <w:separator/>
      </w:r>
    </w:p>
  </w:footnote>
  <w:footnote w:type="continuationSeparator" w:id="0">
    <w:p w14:paraId="50E66E24" w14:textId="77777777" w:rsidR="001F1650" w:rsidRDefault="001F1650" w:rsidP="0021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17972">
    <w:abstractNumId w:val="1"/>
  </w:num>
  <w:num w:numId="2" w16cid:durableId="43922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410A5"/>
    <w:rsid w:val="00054D91"/>
    <w:rsid w:val="00057493"/>
    <w:rsid w:val="00124731"/>
    <w:rsid w:val="00152D08"/>
    <w:rsid w:val="001554D6"/>
    <w:rsid w:val="0016688E"/>
    <w:rsid w:val="00186E61"/>
    <w:rsid w:val="001C5504"/>
    <w:rsid w:val="001C5E42"/>
    <w:rsid w:val="001F162D"/>
    <w:rsid w:val="001F1650"/>
    <w:rsid w:val="00217F8A"/>
    <w:rsid w:val="00233090"/>
    <w:rsid w:val="002622B9"/>
    <w:rsid w:val="002660BD"/>
    <w:rsid w:val="00267260"/>
    <w:rsid w:val="002B5CD6"/>
    <w:rsid w:val="002C4BF9"/>
    <w:rsid w:val="00304A4B"/>
    <w:rsid w:val="00365E7D"/>
    <w:rsid w:val="00392ECE"/>
    <w:rsid w:val="003B5635"/>
    <w:rsid w:val="004573A5"/>
    <w:rsid w:val="004759E0"/>
    <w:rsid w:val="004F380B"/>
    <w:rsid w:val="00501934"/>
    <w:rsid w:val="00562A97"/>
    <w:rsid w:val="005759F4"/>
    <w:rsid w:val="00585072"/>
    <w:rsid w:val="005A182A"/>
    <w:rsid w:val="005C3346"/>
    <w:rsid w:val="00612811"/>
    <w:rsid w:val="00660706"/>
    <w:rsid w:val="0068752B"/>
    <w:rsid w:val="0069196E"/>
    <w:rsid w:val="006A3026"/>
    <w:rsid w:val="006C53DC"/>
    <w:rsid w:val="006E5202"/>
    <w:rsid w:val="0076232B"/>
    <w:rsid w:val="00787553"/>
    <w:rsid w:val="007B1248"/>
    <w:rsid w:val="007D58C6"/>
    <w:rsid w:val="007E71BA"/>
    <w:rsid w:val="00860A2F"/>
    <w:rsid w:val="0086791C"/>
    <w:rsid w:val="0088072B"/>
    <w:rsid w:val="008D0F49"/>
    <w:rsid w:val="008D1762"/>
    <w:rsid w:val="008D754E"/>
    <w:rsid w:val="00902A75"/>
    <w:rsid w:val="0093460B"/>
    <w:rsid w:val="009B3D55"/>
    <w:rsid w:val="009C357B"/>
    <w:rsid w:val="009C4005"/>
    <w:rsid w:val="009F25E9"/>
    <w:rsid w:val="00A24A5B"/>
    <w:rsid w:val="00A35585"/>
    <w:rsid w:val="00A71909"/>
    <w:rsid w:val="00A773BB"/>
    <w:rsid w:val="00AA62A7"/>
    <w:rsid w:val="00B03F60"/>
    <w:rsid w:val="00B11C2F"/>
    <w:rsid w:val="00B24C39"/>
    <w:rsid w:val="00B416E1"/>
    <w:rsid w:val="00C0330A"/>
    <w:rsid w:val="00C04BAF"/>
    <w:rsid w:val="00C13B58"/>
    <w:rsid w:val="00C46936"/>
    <w:rsid w:val="00C5480F"/>
    <w:rsid w:val="00C6055A"/>
    <w:rsid w:val="00C732AB"/>
    <w:rsid w:val="00C77666"/>
    <w:rsid w:val="00CB70D1"/>
    <w:rsid w:val="00D040F8"/>
    <w:rsid w:val="00D06FA2"/>
    <w:rsid w:val="00D10398"/>
    <w:rsid w:val="00DA3F56"/>
    <w:rsid w:val="00EC278A"/>
    <w:rsid w:val="00EF40EE"/>
    <w:rsid w:val="00F93D3E"/>
    <w:rsid w:val="00FA0432"/>
    <w:rsid w:val="00FA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1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1C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1C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C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418B-6700-4577-B7BB-87C88AF9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Przemysław Pierścieniak</cp:lastModifiedBy>
  <cp:revision>6</cp:revision>
  <cp:lastPrinted>2023-04-24T11:50:00Z</cp:lastPrinted>
  <dcterms:created xsi:type="dcterms:W3CDTF">2025-07-25T12:15:00Z</dcterms:created>
  <dcterms:modified xsi:type="dcterms:W3CDTF">2025-07-25T13:20:00Z</dcterms:modified>
</cp:coreProperties>
</file>